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修身录  下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修身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85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化名家修身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